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3A" w:rsidRPr="00A661A2" w:rsidRDefault="00E06D3A">
      <w:pPr>
        <w:rPr>
          <w:b/>
        </w:rPr>
      </w:pPr>
    </w:p>
    <w:tbl>
      <w:tblPr>
        <w:tblStyle w:val="a3"/>
        <w:tblW w:w="15877" w:type="dxa"/>
        <w:tblInd w:w="-601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/>
      </w:tblPr>
      <w:tblGrid>
        <w:gridCol w:w="15877"/>
      </w:tblGrid>
      <w:tr w:rsidR="00E06D3A" w:rsidRPr="00A661A2" w:rsidTr="001D134C">
        <w:tc>
          <w:tcPr>
            <w:tcW w:w="15877" w:type="dxa"/>
          </w:tcPr>
          <w:p w:rsidR="00E06D3A" w:rsidRPr="00A661A2" w:rsidRDefault="007B1180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025</wp:posOffset>
                  </wp:positionH>
                  <wp:positionV relativeFrom="paragraph">
                    <wp:posOffset>167592</wp:posOffset>
                  </wp:positionV>
                  <wp:extent cx="2189312" cy="1068878"/>
                  <wp:effectExtent l="19050" t="0" r="1438" b="0"/>
                  <wp:wrapNone/>
                  <wp:docPr id="8" name="Рисунок 1" descr="http://post.mvd.ru/Session/36860-5LrH7m4BipoRiSJ0K1q1-kmbdubw/MIME/INBOX-MM-1/805-02-B/imag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st.mvd.ru/Session/36860-5LrH7m4BipoRiSJ0K1q1-kmbdubw/MIME/INBOX-MM-1/805-02-B/imag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257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6D3A" w:rsidRPr="00A661A2" w:rsidRDefault="00E06D3A" w:rsidP="00E06D3A">
            <w:pPr>
              <w:rPr>
                <w:b/>
                <w:color w:val="FF0000"/>
                <w:sz w:val="56"/>
                <w:szCs w:val="56"/>
              </w:rPr>
            </w:pPr>
            <w:r w:rsidRPr="00A661A2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652</wp:posOffset>
                  </wp:positionH>
                  <wp:positionV relativeFrom="paragraph">
                    <wp:posOffset>3947</wp:posOffset>
                  </wp:positionV>
                  <wp:extent cx="1765386" cy="1029730"/>
                  <wp:effectExtent l="19050" t="0" r="6264" b="0"/>
                  <wp:wrapNone/>
                  <wp:docPr id="2" name="Рисунок 1" descr="http://post.mvd.ru/Session/36860-5LrH7m4BipoRiSJ0K1q1-kmbdubw/MIME/INBOX-MM-1/805-02-B/imag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st.mvd.ru/Session/36860-5LrH7m4BipoRiSJ0K1q1-kmbdubw/MIME/INBOX-MM-1/805-02-B/imag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86" cy="102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61A2">
              <w:rPr>
                <w:b/>
              </w:rPr>
              <w:t xml:space="preserve">            </w:t>
            </w:r>
            <w:r w:rsidRPr="00A661A2">
              <w:rPr>
                <w:b/>
                <w:color w:val="FF0000"/>
                <w:sz w:val="40"/>
                <w:szCs w:val="40"/>
              </w:rPr>
              <w:t xml:space="preserve">                        </w:t>
            </w:r>
            <w:r w:rsidR="007B1180">
              <w:rPr>
                <w:b/>
                <w:color w:val="FF0000"/>
                <w:sz w:val="40"/>
                <w:szCs w:val="40"/>
              </w:rPr>
              <w:t xml:space="preserve">       </w:t>
            </w:r>
            <w:r w:rsidRPr="00A661A2">
              <w:rPr>
                <w:b/>
                <w:color w:val="FF0000"/>
                <w:sz w:val="56"/>
                <w:szCs w:val="56"/>
              </w:rPr>
              <w:t>Внимание! Полиция предупреждает!</w:t>
            </w:r>
          </w:p>
          <w:p w:rsidR="00E06D3A" w:rsidRPr="00A661A2" w:rsidRDefault="00E06D3A" w:rsidP="00E06D3A">
            <w:pPr>
              <w:rPr>
                <w:b/>
                <w:sz w:val="56"/>
                <w:szCs w:val="56"/>
              </w:rPr>
            </w:pPr>
            <w:r w:rsidRPr="00A661A2">
              <w:rPr>
                <w:b/>
                <w:color w:val="FF0000"/>
                <w:sz w:val="56"/>
                <w:szCs w:val="56"/>
              </w:rPr>
              <w:t xml:space="preserve">                       </w:t>
            </w:r>
            <w:r w:rsidR="007B1180">
              <w:rPr>
                <w:b/>
                <w:color w:val="FF0000"/>
                <w:sz w:val="56"/>
                <w:szCs w:val="56"/>
              </w:rPr>
              <w:t xml:space="preserve">     </w:t>
            </w:r>
            <w:r w:rsidRPr="00A661A2">
              <w:rPr>
                <w:b/>
                <w:color w:val="FF0000"/>
                <w:sz w:val="56"/>
                <w:szCs w:val="56"/>
              </w:rPr>
              <w:t>Дистанционные мошенники!</w:t>
            </w:r>
          </w:p>
          <w:p w:rsidR="00E06D3A" w:rsidRPr="00A661A2" w:rsidRDefault="00E06D3A" w:rsidP="00E06D3A">
            <w:pPr>
              <w:rPr>
                <w:b/>
              </w:rPr>
            </w:pPr>
          </w:p>
          <w:p w:rsidR="00E06D3A" w:rsidRPr="00A661A2" w:rsidRDefault="00E06D3A" w:rsidP="00E06D3A">
            <w:pPr>
              <w:ind w:firstLine="708"/>
              <w:jc w:val="both"/>
              <w:rPr>
                <w:b/>
                <w:color w:val="FF0000"/>
              </w:rPr>
            </w:pPr>
            <w:r w:rsidRPr="00A661A2">
              <w:rPr>
                <w:b/>
                <w:color w:val="FF0000"/>
              </w:rPr>
              <w:t>Чтобы не стать жертвой злоумышленников, соблюдайте следующие правила финансовой безопасности:</w:t>
            </w:r>
          </w:p>
          <w:p w:rsidR="00E06D3A" w:rsidRPr="00A661A2" w:rsidRDefault="00E06D3A" w:rsidP="00E06D3A">
            <w:pPr>
              <w:ind w:left="317"/>
              <w:jc w:val="both"/>
              <w:rPr>
                <w:b/>
              </w:rPr>
            </w:pPr>
            <w:r w:rsidRPr="00A661A2">
              <w:rPr>
                <w:b/>
                <w:color w:val="FF0000"/>
              </w:rPr>
              <w:t>1.</w:t>
            </w:r>
            <w:r w:rsidRPr="00A661A2">
              <w:rPr>
                <w:b/>
              </w:rPr>
              <w:t xml:space="preserve"> </w:t>
            </w:r>
            <w:r w:rsidR="00B54CE8">
              <w:rPr>
                <w:b/>
              </w:rPr>
              <w:t xml:space="preserve">  </w:t>
            </w:r>
            <w:r w:rsidRPr="00A661A2">
              <w:rPr>
                <w:b/>
              </w:rPr>
              <w:t xml:space="preserve">Не сообщайте никому </w:t>
            </w:r>
            <w:proofErr w:type="gramStart"/>
            <w:r w:rsidRPr="00A661A2">
              <w:rPr>
                <w:b/>
              </w:rPr>
              <w:t>свои</w:t>
            </w:r>
            <w:proofErr w:type="gramEnd"/>
            <w:r w:rsidRPr="00A661A2">
              <w:rPr>
                <w:b/>
              </w:rPr>
              <w:t xml:space="preserve"> пороли, ПИН и С</w:t>
            </w:r>
            <w:r w:rsidRPr="00A661A2">
              <w:rPr>
                <w:b/>
                <w:lang w:val="en-US"/>
              </w:rPr>
              <w:t>VV</w:t>
            </w:r>
            <w:r w:rsidRPr="00A661A2">
              <w:rPr>
                <w:b/>
              </w:rPr>
              <w:t>-коды от банковских карт, даже сотрудникам банка!</w:t>
            </w:r>
          </w:p>
          <w:p w:rsidR="00E06D3A" w:rsidRPr="00A661A2" w:rsidRDefault="00E06D3A" w:rsidP="00E06D3A">
            <w:pPr>
              <w:ind w:left="317"/>
              <w:jc w:val="both"/>
              <w:rPr>
                <w:b/>
              </w:rPr>
            </w:pPr>
            <w:r w:rsidRPr="00A661A2">
              <w:rPr>
                <w:b/>
                <w:color w:val="FF0000"/>
              </w:rPr>
              <w:t>2.</w:t>
            </w:r>
            <w:r w:rsidRPr="00A661A2">
              <w:rPr>
                <w:b/>
              </w:rPr>
              <w:t xml:space="preserve"> </w:t>
            </w:r>
            <w:r w:rsidR="00B54CE8">
              <w:rPr>
                <w:b/>
              </w:rPr>
              <w:t xml:space="preserve">  </w:t>
            </w:r>
            <w:proofErr w:type="gramStart"/>
            <w:r w:rsidRPr="00A661A2">
              <w:rPr>
                <w:b/>
              </w:rPr>
              <w:t xml:space="preserve">Сообщите банку о смене абонентского номера мобильного телефона, к которому привязаны «Сбербанк </w:t>
            </w:r>
            <w:proofErr w:type="spellStart"/>
            <w:r w:rsidRPr="00A661A2">
              <w:rPr>
                <w:b/>
              </w:rPr>
              <w:t>Онлайн</w:t>
            </w:r>
            <w:proofErr w:type="spellEnd"/>
            <w:r w:rsidRPr="00A661A2">
              <w:rPr>
                <w:b/>
              </w:rPr>
              <w:t xml:space="preserve">» и </w:t>
            </w:r>
            <w:proofErr w:type="gramEnd"/>
          </w:p>
          <w:p w:rsidR="00E06D3A" w:rsidRPr="00A661A2" w:rsidRDefault="00E06D3A" w:rsidP="00E06D3A">
            <w:pPr>
              <w:ind w:left="317"/>
              <w:jc w:val="both"/>
              <w:rPr>
                <w:b/>
              </w:rPr>
            </w:pPr>
            <w:r w:rsidRPr="00A661A2">
              <w:rPr>
                <w:b/>
                <w:color w:val="FF0000"/>
              </w:rPr>
              <w:t xml:space="preserve">    </w:t>
            </w:r>
            <w:r w:rsidR="00B54CE8">
              <w:rPr>
                <w:b/>
                <w:color w:val="FF0000"/>
              </w:rPr>
              <w:t xml:space="preserve">  </w:t>
            </w:r>
            <w:r w:rsidRPr="00A661A2">
              <w:rPr>
                <w:b/>
              </w:rPr>
              <w:t>«Мобильный банк», есть риск, что Ваши данные попадут новому владельцу.</w:t>
            </w:r>
          </w:p>
          <w:p w:rsidR="00E06D3A" w:rsidRPr="00A661A2" w:rsidRDefault="00E06D3A" w:rsidP="00E06D3A">
            <w:pPr>
              <w:ind w:left="317"/>
              <w:jc w:val="both"/>
              <w:rPr>
                <w:b/>
              </w:rPr>
            </w:pPr>
            <w:r w:rsidRPr="00A661A2">
              <w:rPr>
                <w:b/>
                <w:color w:val="FF0000"/>
              </w:rPr>
              <w:t>3.</w:t>
            </w:r>
            <w:r w:rsidRPr="00A661A2">
              <w:rPr>
                <w:b/>
              </w:rPr>
              <w:t xml:space="preserve"> </w:t>
            </w:r>
            <w:r w:rsidR="00B54CE8">
              <w:rPr>
                <w:b/>
              </w:rPr>
              <w:t xml:space="preserve">  </w:t>
            </w:r>
            <w:r w:rsidRPr="00A661A2">
              <w:rPr>
                <w:b/>
              </w:rPr>
              <w:t xml:space="preserve">Используйте антивирусы. Приложение «Сбербанк </w:t>
            </w:r>
            <w:proofErr w:type="spellStart"/>
            <w:r w:rsidRPr="00A661A2">
              <w:rPr>
                <w:b/>
              </w:rPr>
              <w:t>Онлайн</w:t>
            </w:r>
            <w:proofErr w:type="spellEnd"/>
            <w:r w:rsidRPr="00A661A2">
              <w:rPr>
                <w:b/>
              </w:rPr>
              <w:t xml:space="preserve">» на </w:t>
            </w:r>
            <w:proofErr w:type="spellStart"/>
            <w:r w:rsidRPr="00A661A2">
              <w:rPr>
                <w:b/>
              </w:rPr>
              <w:t>Андроид</w:t>
            </w:r>
            <w:proofErr w:type="spellEnd"/>
            <w:r w:rsidRPr="00A661A2">
              <w:rPr>
                <w:b/>
              </w:rPr>
              <w:t xml:space="preserve"> имеет бесплатный антивирус.</w:t>
            </w:r>
          </w:p>
          <w:p w:rsidR="00E06D3A" w:rsidRPr="00A661A2" w:rsidRDefault="00E06D3A" w:rsidP="00E06D3A">
            <w:pPr>
              <w:ind w:left="317"/>
              <w:jc w:val="both"/>
              <w:rPr>
                <w:b/>
              </w:rPr>
            </w:pPr>
            <w:r w:rsidRPr="00A661A2">
              <w:rPr>
                <w:b/>
                <w:color w:val="FF0000"/>
              </w:rPr>
              <w:t>4.</w:t>
            </w:r>
            <w:r w:rsidRPr="00A661A2">
              <w:rPr>
                <w:b/>
              </w:rPr>
              <w:t xml:space="preserve"> </w:t>
            </w:r>
            <w:r w:rsidR="00B54CE8">
              <w:rPr>
                <w:b/>
              </w:rPr>
              <w:t xml:space="preserve">  </w:t>
            </w:r>
            <w:r w:rsidRPr="00A661A2">
              <w:rPr>
                <w:b/>
              </w:rPr>
              <w:t xml:space="preserve">Не переходите по подозрительным ссылкам, мошенники могут заразить Ваш компьютер или телефон вирусом и  </w:t>
            </w:r>
          </w:p>
          <w:p w:rsidR="00E06D3A" w:rsidRPr="00A661A2" w:rsidRDefault="00E06D3A" w:rsidP="00E06D3A">
            <w:pPr>
              <w:ind w:left="317"/>
              <w:jc w:val="both"/>
              <w:rPr>
                <w:b/>
              </w:rPr>
            </w:pPr>
            <w:r w:rsidRPr="00A661A2">
              <w:rPr>
                <w:b/>
                <w:color w:val="FF0000"/>
              </w:rPr>
              <w:t xml:space="preserve">     </w:t>
            </w:r>
            <w:r w:rsidR="00B54CE8">
              <w:rPr>
                <w:b/>
                <w:color w:val="FF0000"/>
              </w:rPr>
              <w:t xml:space="preserve"> </w:t>
            </w:r>
            <w:r w:rsidRPr="00A661A2">
              <w:rPr>
                <w:b/>
              </w:rPr>
              <w:t>похитить Ваши данные!</w:t>
            </w:r>
          </w:p>
          <w:p w:rsidR="00E06D3A" w:rsidRPr="00A661A2" w:rsidRDefault="00E06D3A" w:rsidP="00E06D3A">
            <w:pPr>
              <w:ind w:left="317"/>
              <w:jc w:val="both"/>
              <w:rPr>
                <w:b/>
              </w:rPr>
            </w:pPr>
            <w:r w:rsidRPr="00A661A2">
              <w:rPr>
                <w:b/>
                <w:color w:val="FF0000"/>
              </w:rPr>
              <w:t>5.</w:t>
            </w:r>
            <w:r w:rsidRPr="00A661A2">
              <w:rPr>
                <w:b/>
              </w:rPr>
              <w:t xml:space="preserve"> </w:t>
            </w:r>
            <w:r w:rsidR="00B54CE8">
              <w:rPr>
                <w:b/>
              </w:rPr>
              <w:t xml:space="preserve">  </w:t>
            </w:r>
            <w:r w:rsidRPr="00A661A2">
              <w:rPr>
                <w:b/>
              </w:rPr>
              <w:t xml:space="preserve">Используйте только официальные приложения банка в </w:t>
            </w:r>
            <w:proofErr w:type="spellStart"/>
            <w:r w:rsidRPr="00A661A2">
              <w:rPr>
                <w:b/>
                <w:lang w:val="en-US"/>
              </w:rPr>
              <w:t>AppStore</w:t>
            </w:r>
            <w:proofErr w:type="spellEnd"/>
            <w:r w:rsidRPr="00A661A2">
              <w:rPr>
                <w:b/>
              </w:rPr>
              <w:t xml:space="preserve">, </w:t>
            </w:r>
            <w:proofErr w:type="spellStart"/>
            <w:r w:rsidRPr="00A661A2">
              <w:rPr>
                <w:b/>
                <w:lang w:val="en-US"/>
              </w:rPr>
              <w:t>GooglePlay</w:t>
            </w:r>
            <w:proofErr w:type="spellEnd"/>
            <w:r w:rsidRPr="00A661A2">
              <w:rPr>
                <w:b/>
              </w:rPr>
              <w:t xml:space="preserve"> и </w:t>
            </w:r>
            <w:proofErr w:type="spellStart"/>
            <w:r w:rsidRPr="00A661A2">
              <w:rPr>
                <w:b/>
                <w:lang w:val="en-US"/>
              </w:rPr>
              <w:t>MikrosoftStope</w:t>
            </w:r>
            <w:proofErr w:type="spellEnd"/>
            <w:r w:rsidRPr="00A661A2">
              <w:rPr>
                <w:b/>
              </w:rPr>
              <w:t>.</w:t>
            </w:r>
          </w:p>
          <w:p w:rsidR="00E06D3A" w:rsidRPr="00A661A2" w:rsidRDefault="00E06D3A" w:rsidP="00E06D3A">
            <w:pPr>
              <w:jc w:val="both"/>
              <w:rPr>
                <w:b/>
                <w:color w:val="FF0000"/>
              </w:rPr>
            </w:pPr>
            <w:r w:rsidRPr="00A661A2">
              <w:rPr>
                <w:b/>
              </w:rPr>
              <w:t xml:space="preserve"> </w:t>
            </w:r>
            <w:r w:rsidRPr="00A661A2">
              <w:rPr>
                <w:b/>
              </w:rPr>
              <w:tab/>
            </w:r>
            <w:r w:rsidRPr="00A661A2">
              <w:rPr>
                <w:b/>
                <w:color w:val="FF0000"/>
              </w:rPr>
              <w:t>При использовании банкоматов:</w:t>
            </w:r>
          </w:p>
          <w:p w:rsidR="00E06D3A" w:rsidRPr="00A661A2" w:rsidRDefault="00E06D3A" w:rsidP="00E06D3A">
            <w:pPr>
              <w:pStyle w:val="a4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A661A2">
              <w:rPr>
                <w:b/>
              </w:rPr>
              <w:t xml:space="preserve">Прикрывайте клавиатуру рукой, когда вводите </w:t>
            </w:r>
            <w:proofErr w:type="spellStart"/>
            <w:r w:rsidRPr="00A661A2">
              <w:rPr>
                <w:b/>
              </w:rPr>
              <w:t>пин-код</w:t>
            </w:r>
            <w:proofErr w:type="spellEnd"/>
            <w:r w:rsidRPr="00A661A2">
              <w:rPr>
                <w:b/>
              </w:rPr>
              <w:t>.</w:t>
            </w:r>
          </w:p>
          <w:p w:rsidR="00E06D3A" w:rsidRPr="00A661A2" w:rsidRDefault="00E06D3A" w:rsidP="00E06D3A">
            <w:pPr>
              <w:pStyle w:val="a4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A661A2">
              <w:rPr>
                <w:b/>
              </w:rPr>
              <w:t>Не принимайте помощь от незнакомцев, находясь у банкомата, и не совершайте операции под диктовку.</w:t>
            </w:r>
          </w:p>
          <w:p w:rsidR="00E06D3A" w:rsidRPr="00A661A2" w:rsidRDefault="00E06D3A" w:rsidP="00E06D3A">
            <w:pPr>
              <w:pStyle w:val="a4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A661A2">
              <w:rPr>
                <w:b/>
              </w:rPr>
              <w:t>Осмотрите банкомат перед использованием и убедитесь, что на нем нет подозрительных устройств.</w:t>
            </w:r>
            <w:r w:rsidRPr="00A661A2">
              <w:rPr>
                <w:b/>
                <w:color w:val="FF0000"/>
              </w:rPr>
              <w:t xml:space="preserve"> </w:t>
            </w:r>
          </w:p>
          <w:p w:rsidR="00E06D3A" w:rsidRPr="00A661A2" w:rsidRDefault="00E06D3A" w:rsidP="00E06D3A">
            <w:pPr>
              <w:jc w:val="both"/>
              <w:rPr>
                <w:b/>
                <w:color w:val="FF0000"/>
              </w:rPr>
            </w:pPr>
            <w:r w:rsidRPr="00A661A2">
              <w:rPr>
                <w:b/>
                <w:color w:val="FF0000"/>
              </w:rPr>
              <w:tab/>
              <w:t xml:space="preserve">Злоумышленники используют мобильные средства связи, различные интернет ресурсы, социальные сети и сайты </w:t>
            </w:r>
          </w:p>
          <w:p w:rsidR="00E06D3A" w:rsidRPr="00A661A2" w:rsidRDefault="00E06D3A" w:rsidP="00E06D3A">
            <w:pPr>
              <w:jc w:val="both"/>
              <w:rPr>
                <w:b/>
                <w:color w:val="FF0000"/>
              </w:rPr>
            </w:pPr>
            <w:r w:rsidRPr="00A661A2">
              <w:rPr>
                <w:b/>
                <w:color w:val="FF0000"/>
              </w:rPr>
              <w:t xml:space="preserve">          бесплатных объявлений, наиболее распространенными по способу совершения являются:</w:t>
            </w:r>
          </w:p>
          <w:p w:rsidR="00E06D3A" w:rsidRPr="00A661A2" w:rsidRDefault="00E06D3A" w:rsidP="00E06D3A">
            <w:pPr>
              <w:pStyle w:val="a4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A661A2">
              <w:rPr>
                <w:b/>
              </w:rPr>
              <w:t>Получение сведений о банковской карте при купле</w:t>
            </w:r>
            <w:r w:rsidR="00C91358">
              <w:rPr>
                <w:b/>
              </w:rPr>
              <w:t>-</w:t>
            </w:r>
            <w:r w:rsidRPr="00A661A2">
              <w:rPr>
                <w:b/>
              </w:rPr>
              <w:t>продаже товаров на сайтах бесплатных объявлений;</w:t>
            </w:r>
          </w:p>
          <w:p w:rsidR="00E06D3A" w:rsidRPr="00A661A2" w:rsidRDefault="00E06D3A" w:rsidP="00E06D3A">
            <w:pPr>
              <w:pStyle w:val="a4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A661A2">
              <w:rPr>
                <w:b/>
              </w:rPr>
              <w:t xml:space="preserve">Покупка и продажа товара на интернет - </w:t>
            </w:r>
            <w:proofErr w:type="gramStart"/>
            <w:r w:rsidRPr="00A661A2">
              <w:rPr>
                <w:b/>
              </w:rPr>
              <w:t>площадках</w:t>
            </w:r>
            <w:proofErr w:type="gramEnd"/>
            <w:r w:rsidRPr="00A661A2">
              <w:rPr>
                <w:b/>
              </w:rPr>
              <w:t>, когда используются сайты-двойники, в домене которых имеется небольшое различие с оригиналом, зачастую лишь в одном символе;</w:t>
            </w:r>
          </w:p>
          <w:p w:rsidR="00E06D3A" w:rsidRPr="00A661A2" w:rsidRDefault="00E06D3A" w:rsidP="00E06D3A">
            <w:pPr>
              <w:pStyle w:val="a4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A661A2">
              <w:rPr>
                <w:b/>
              </w:rPr>
              <w:t xml:space="preserve">Просьба в предоставлении денежных средств родственнику или знакомому, чаще всего через социальные сети, доступ к которым  взламывается злоумышленниками или по телефону; </w:t>
            </w:r>
          </w:p>
          <w:p w:rsidR="00E06D3A" w:rsidRPr="00A661A2" w:rsidRDefault="00E06D3A" w:rsidP="00E06D3A">
            <w:pPr>
              <w:pStyle w:val="a4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A661A2">
              <w:rPr>
                <w:b/>
              </w:rPr>
              <w:t>Злоумышленники используют популярные «</w:t>
            </w:r>
            <w:proofErr w:type="spellStart"/>
            <w:r w:rsidRPr="00A661A2">
              <w:rPr>
                <w:b/>
              </w:rPr>
              <w:t>мессенджеры</w:t>
            </w:r>
            <w:proofErr w:type="spellEnd"/>
            <w:r w:rsidRPr="00A661A2">
              <w:rPr>
                <w:b/>
              </w:rPr>
              <w:t>» и рассылают сообщения якобы от имени банков –</w:t>
            </w:r>
            <w:proofErr w:type="gramStart"/>
            <w:r w:rsidRPr="00A661A2">
              <w:rPr>
                <w:b/>
              </w:rPr>
              <w:t>«в</w:t>
            </w:r>
            <w:proofErr w:type="gramEnd"/>
            <w:r w:rsidRPr="00A661A2">
              <w:rPr>
                <w:b/>
              </w:rPr>
              <w:t>аша карта заблокирована», «по вашей карте произведено списание денежных средств» и т.д.</w:t>
            </w:r>
          </w:p>
          <w:p w:rsidR="00E06D3A" w:rsidRPr="00A661A2" w:rsidRDefault="00E06D3A" w:rsidP="00E06D3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color w:val="FF0000"/>
              </w:rPr>
            </w:pPr>
            <w:r w:rsidRPr="00A661A2">
              <w:rPr>
                <w:b/>
              </w:rPr>
              <w:t xml:space="preserve">Мошенники выдают себя за сотрудников банка. </w:t>
            </w:r>
            <w:proofErr w:type="gramStart"/>
            <w:r w:rsidRPr="00A661A2">
              <w:rPr>
                <w:b/>
              </w:rPr>
              <w:t xml:space="preserve">(При звонке к клиенту сотрудник банка всегда обращается по имени отчеству, никогда не просит конфиденциальные сведения: полные реквизиты банковской карты (номер карты, ПИН и </w:t>
            </w:r>
            <w:r w:rsidRPr="00A661A2">
              <w:rPr>
                <w:b/>
                <w:lang w:val="en-US"/>
              </w:rPr>
              <w:t>CVV</w:t>
            </w:r>
            <w:r w:rsidRPr="00A661A2">
              <w:rPr>
                <w:b/>
              </w:rPr>
              <w:t>-код</w:t>
            </w:r>
            <w:r w:rsidR="00C91358">
              <w:rPr>
                <w:b/>
              </w:rPr>
              <w:t>,</w:t>
            </w:r>
            <w:r w:rsidRPr="00A661A2">
              <w:rPr>
                <w:b/>
              </w:rPr>
              <w:t xml:space="preserve"> указанный на оборотней стороне карты)</w:t>
            </w:r>
            <w:r w:rsidR="00C91358">
              <w:rPr>
                <w:b/>
              </w:rPr>
              <w:t xml:space="preserve"> CVC-па</w:t>
            </w:r>
            <w:r w:rsidRPr="00A661A2">
              <w:rPr>
                <w:b/>
              </w:rPr>
              <w:t>роли банка, никогда не требует совершать операции с банковской ка</w:t>
            </w:r>
            <w:r w:rsidR="00C91358">
              <w:rPr>
                <w:b/>
              </w:rPr>
              <w:t>ртой.</w:t>
            </w:r>
            <w:proofErr w:type="gramEnd"/>
            <w:r w:rsidR="00C91358">
              <w:rPr>
                <w:b/>
              </w:rPr>
              <w:t xml:space="preserve"> Для контакта с клиентами С</w:t>
            </w:r>
            <w:r w:rsidRPr="00A661A2">
              <w:rPr>
                <w:b/>
              </w:rPr>
              <w:t xml:space="preserve">бербанк использует три номера: </w:t>
            </w:r>
            <w:r w:rsidRPr="00A661A2">
              <w:rPr>
                <w:b/>
                <w:color w:val="FF0000"/>
              </w:rPr>
              <w:t>900, 8(800)555-55-50, +7(495)500-55-50.</w:t>
            </w:r>
            <w:r w:rsidR="00C91358">
              <w:rPr>
                <w:b/>
                <w:color w:val="FF0000"/>
              </w:rPr>
              <w:t xml:space="preserve"> Мошенники нашли способ подмены номера, в связи с чем, даже если к Вам поступит звонок с указанных номеров, лучше поставить трубку, заново набрать номер и перезвонить самим в банк.</w:t>
            </w:r>
          </w:p>
          <w:p w:rsidR="00E06D3A" w:rsidRPr="00A661A2" w:rsidRDefault="00E06D3A" w:rsidP="00E06D3A">
            <w:pPr>
              <w:pStyle w:val="a4"/>
              <w:rPr>
                <w:b/>
              </w:rPr>
            </w:pPr>
            <w:r w:rsidRPr="00A661A2">
              <w:rPr>
                <w:b/>
              </w:rPr>
              <w:t>Не теряйте бдительность и трезво оценивайте происходящее!</w:t>
            </w:r>
          </w:p>
        </w:tc>
      </w:tr>
    </w:tbl>
    <w:p w:rsidR="00454D36" w:rsidRPr="00A661A2" w:rsidRDefault="00454D36">
      <w:pPr>
        <w:rPr>
          <w:b/>
        </w:rPr>
      </w:pPr>
    </w:p>
    <w:sectPr w:rsidR="00454D36" w:rsidRPr="00A661A2" w:rsidSect="007B1180">
      <w:pgSz w:w="16838" w:h="11906" w:orient="landscape"/>
      <w:pgMar w:top="142" w:right="1134" w:bottom="0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F51FF"/>
    <w:multiLevelType w:val="hybridMultilevel"/>
    <w:tmpl w:val="F0EC3048"/>
    <w:lvl w:ilvl="0" w:tplc="B1E63B8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1267E"/>
    <w:multiLevelType w:val="hybridMultilevel"/>
    <w:tmpl w:val="F650174A"/>
    <w:lvl w:ilvl="0" w:tplc="B1E63B8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06D3A"/>
    <w:rsid w:val="00014C36"/>
    <w:rsid w:val="0002583F"/>
    <w:rsid w:val="000A2943"/>
    <w:rsid w:val="000B21C9"/>
    <w:rsid w:val="001500CC"/>
    <w:rsid w:val="001707E2"/>
    <w:rsid w:val="001D134C"/>
    <w:rsid w:val="002776F2"/>
    <w:rsid w:val="00327933"/>
    <w:rsid w:val="00354B54"/>
    <w:rsid w:val="003C3716"/>
    <w:rsid w:val="00454D36"/>
    <w:rsid w:val="004C568A"/>
    <w:rsid w:val="0051776C"/>
    <w:rsid w:val="005957D9"/>
    <w:rsid w:val="005F7DAA"/>
    <w:rsid w:val="007B1180"/>
    <w:rsid w:val="00887148"/>
    <w:rsid w:val="00A661A2"/>
    <w:rsid w:val="00B54CE8"/>
    <w:rsid w:val="00BC7DF8"/>
    <w:rsid w:val="00C15F61"/>
    <w:rsid w:val="00C91358"/>
    <w:rsid w:val="00D5030E"/>
    <w:rsid w:val="00E04A64"/>
    <w:rsid w:val="00E06D3A"/>
    <w:rsid w:val="00EA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3A"/>
    <w:pPr>
      <w:jc w:val="left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D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6D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4C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B8CD-E955-4369-983D-AC28245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7T08:59:00Z</cp:lastPrinted>
  <dcterms:created xsi:type="dcterms:W3CDTF">2020-08-20T13:05:00Z</dcterms:created>
  <dcterms:modified xsi:type="dcterms:W3CDTF">2020-08-20T13:05:00Z</dcterms:modified>
</cp:coreProperties>
</file>